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5766461F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</w:p>
    <w:p w14:paraId="5671DCBC" w14:textId="033FDF88" w:rsidR="00B226D1" w:rsidRPr="00745C40" w:rsidRDefault="00083ED4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5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426D3A88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6F031E">
        <w:rPr>
          <w:rFonts w:cstheme="minorHAnsi"/>
          <w:sz w:val="18"/>
          <w:szCs w:val="18"/>
        </w:rPr>
        <w:t>20 DE ABRIL</w:t>
      </w:r>
      <w:r w:rsidR="000D41FC">
        <w:rPr>
          <w:rFonts w:cstheme="minorHAnsi"/>
          <w:sz w:val="18"/>
          <w:szCs w:val="18"/>
        </w:rPr>
        <w:t xml:space="preserve"> </w:t>
      </w:r>
      <w:r w:rsidR="0047143C">
        <w:rPr>
          <w:rFonts w:cstheme="minorHAnsi"/>
          <w:sz w:val="18"/>
          <w:szCs w:val="18"/>
        </w:rPr>
        <w:t>2</w:t>
      </w:r>
      <w:r w:rsidR="006F031E">
        <w:rPr>
          <w:rFonts w:cstheme="minorHAnsi"/>
          <w:sz w:val="18"/>
          <w:szCs w:val="18"/>
        </w:rPr>
        <w:t>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51C1D0A2" w14:textId="64AFDBA0" w:rsidR="006647C6" w:rsidRDefault="006647C6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Lima / Cancún / Lima </w:t>
      </w: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0DAE46F" w:rsidR="00B226D1" w:rsidRPr="00714603" w:rsidRDefault="00083ED4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4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54849DBA" w:rsidR="00EB4B94" w:rsidRPr="006F031E" w:rsidRDefault="006647C6" w:rsidP="00E37388">
      <w:pPr>
        <w:pStyle w:val="Sinespaciado"/>
        <w:jc w:val="center"/>
        <w:rPr>
          <w:rFonts w:cstheme="minorHAnsi"/>
          <w:b/>
          <w:bCs/>
        </w:rPr>
      </w:pPr>
      <w:r w:rsidRPr="006F031E">
        <w:rPr>
          <w:rFonts w:cstheme="minorHAnsi"/>
          <w:b/>
          <w:bCs/>
        </w:rPr>
        <w:t xml:space="preserve">COPA </w:t>
      </w:r>
    </w:p>
    <w:tbl>
      <w:tblPr>
        <w:tblW w:w="1047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556"/>
        <w:gridCol w:w="575"/>
        <w:gridCol w:w="590"/>
        <w:gridCol w:w="590"/>
        <w:gridCol w:w="590"/>
        <w:gridCol w:w="590"/>
        <w:gridCol w:w="590"/>
        <w:gridCol w:w="590"/>
        <w:gridCol w:w="594"/>
        <w:gridCol w:w="1181"/>
        <w:gridCol w:w="1185"/>
      </w:tblGrid>
      <w:tr w:rsidR="00083ED4" w:rsidRPr="001C7DA1" w14:paraId="3907B468" w14:textId="77777777" w:rsidTr="006F031E">
        <w:trPr>
          <w:trHeight w:val="169"/>
          <w:jc w:val="center"/>
        </w:trPr>
        <w:tc>
          <w:tcPr>
            <w:tcW w:w="184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556" w:type="dxa"/>
            <w:tcBorders>
              <w:bottom w:val="single" w:sz="4" w:space="0" w:color="006600"/>
            </w:tcBorders>
            <w:shd w:val="clear" w:color="auto" w:fill="006600"/>
          </w:tcPr>
          <w:p w14:paraId="0CFAA252" w14:textId="6EF312D0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ON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614E1EA6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94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6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083ED4" w:rsidRPr="0079793B" w:rsidRDefault="00083ED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BA099E" w:rsidRPr="00E7534C" w14:paraId="089D7140" w14:textId="77777777" w:rsidTr="006F031E">
        <w:trPr>
          <w:trHeight w:val="116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5586C9E4" w:rsidR="00BA099E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Palm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416C99C1" w14:textId="3423AEAC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28857CFA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54939D7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21B7FF7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697AC27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142715A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6D9E3D8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7081B46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7E18027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32DE418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0B761CD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:rsidRPr="00E7534C" w14:paraId="2CC9E54F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77777777" w:rsidR="00BA099E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5EB8559B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3FF2164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4819CCB2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60490BC2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4703EDB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7AFF4AC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0779EFD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5A6C4CF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09F26A8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4D3D225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3D5C6E2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A099E" w:rsidRPr="00E7534C" w14:paraId="0E73F582" w14:textId="77777777" w:rsidTr="006F031E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165CAA64" w:rsidR="00BA099E" w:rsidRPr="00232A6D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32FD8057" w14:textId="57F0D652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Standard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62202DF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42AFAF0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70A8B38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1C5F17F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746A5D4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1D2B5C6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53677A5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648E07F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3315FB6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66D21FF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:rsidRPr="00E7534C" w14:paraId="40874A45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34D03C35" w:rsidR="00BA099E" w:rsidRPr="00232A6D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792BBBD4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44EE0E2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06A87BB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4F94CF1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6DC2C792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1380779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31D59AA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617C33B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69A3AA1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744F67D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0BF3DEC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A099E" w14:paraId="717EEE50" w14:textId="77777777" w:rsidTr="006F031E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7FB32342" w:rsidR="00BA099E" w:rsidRPr="000B5632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0F3B2E45" w14:textId="4D5AFFD3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cean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68BB14F0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010BCCFC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2D6031B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40AC86B6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0B1E8012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799209B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0C5921D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19C6D07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2FADA98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11C8B10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14:paraId="26D16AE5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BA099E" w:rsidRPr="00531576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55FF0AF4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1A72F9CA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48F6541C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22E10FD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1DB57F3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0D84BBD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4BFD0E5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3FD4DBA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6B042FC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5B3CF27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4C2DFE7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A099E" w14:paraId="29D96804" w14:textId="77777777" w:rsidTr="006F031E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4790239D" w:rsidR="00BA099E" w:rsidRPr="000B5632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173BDEB0" w14:textId="37151B0B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tandard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4C4A14AC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3A360EA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7C19B50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21CA7A8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3B1930E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6884FD1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0E8D1BA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014A6BAC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768C4BE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282FB4B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14:paraId="07938B60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341861" w14:textId="77777777" w:rsidR="00BA099E" w:rsidRPr="00531576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5794EE5A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81DED" w14:textId="74920970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C0DB06" w14:textId="6E340EB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F4B6D" w14:textId="7A0453C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D4AB2" w14:textId="7355EB2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76E0D" w14:textId="196C30E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5A4F7" w14:textId="56A9090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67311" w14:textId="76C0FC96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93D20" w14:textId="743D6910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F3C781" w14:textId="4935881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399846" w14:textId="25B35EA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A099E" w14:paraId="0513BC15" w14:textId="77777777" w:rsidTr="006F031E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531E2C23" w:rsidR="00BA099E" w:rsidRPr="000B5632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27C4E24E" w14:textId="3FBB4339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ront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623CFF80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22A9738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1E4A04AA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19300FA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365CF44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5602CF4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03CBA63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607158D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48CE15A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36984" w14:textId="1BF2E83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14:paraId="05C7312C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408506" w14:textId="77777777" w:rsidR="00BA099E" w:rsidRPr="00531576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44ADA049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C2F36" w14:textId="618713E0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C2A5E" w14:textId="599DC5F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224CD0" w14:textId="0E84CC0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E99A49" w14:textId="15CC2FB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0AA61" w14:textId="4CA450F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50622" w14:textId="17982A34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9175A" w14:textId="2FB0285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B198BB" w14:textId="1EB62CA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72CB4" w14:textId="50C3EC4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9AE81B" w14:textId="074D7A7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A099E" w14:paraId="63626EF2" w14:textId="77777777" w:rsidTr="006F031E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A9DE94" w14:textId="77777777" w:rsidR="00BA099E" w:rsidRDefault="00BA099E" w:rsidP="00BA099E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  <w:p w14:paraId="50D3D403" w14:textId="77777777" w:rsidR="00BA099E" w:rsidRPr="00531576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767299FD" w14:textId="0E0EAD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796741" w14:textId="2372517A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B2597" w14:textId="3A0BF6F6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E1129" w14:textId="0792E4AC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1E6FA5"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C51CBF" w14:textId="2338EDB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CB6D6" w14:textId="21465E1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2EF55A" w14:textId="76626B8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74DB9" w14:textId="03CBE751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BD6561" w14:textId="7F96F85B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E73CC4" w14:textId="7B75E71D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12EEDE" w14:textId="4FE086C6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BA099E" w14:paraId="19E56C45" w14:textId="77777777" w:rsidTr="006F031E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30E2F1" w14:textId="77777777" w:rsidR="00BA099E" w:rsidRPr="00531576" w:rsidRDefault="00BA099E" w:rsidP="00BA09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49D73457" w14:textId="77777777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F12D1" w14:textId="113AFAD0" w:rsidR="00BA099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01988C" w14:textId="16FB272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5E450" w14:textId="4B9E951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4A668" w14:textId="7AF3FB83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0B95A" w14:textId="3C5AB276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5375CF" w14:textId="25178F88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DB3DF3" w14:textId="14DE3389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44C26" w14:textId="5FDF7E5E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4A227B" w14:textId="739F48BF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19768B" w14:textId="40B6BA07" w:rsidR="00BA099E" w:rsidRPr="00E94EFE" w:rsidRDefault="00BA099E" w:rsidP="00BA0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FE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</w:tbl>
    <w:p w14:paraId="38781205" w14:textId="0CAD54E7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B42A20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D85EE70" w14:textId="77777777" w:rsidR="006F031E" w:rsidRPr="006F031E" w:rsidRDefault="006F031E" w:rsidP="006F031E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6F031E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5691CB5" w14:textId="77777777" w:rsidR="006F031E" w:rsidRDefault="000925DF" w:rsidP="006F031E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04119678" w14:textId="5B85C1D0" w:rsidR="006F031E" w:rsidRPr="006F031E" w:rsidRDefault="006F031E" w:rsidP="006F031E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F031E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05B8E8EC" w14:textId="77777777" w:rsidR="006F031E" w:rsidRPr="00FE076D" w:rsidRDefault="006F031E" w:rsidP="006F031E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1711ECB" w14:textId="77777777" w:rsidR="006F031E" w:rsidRDefault="006F031E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612BFBE7" w14:textId="77777777" w:rsidR="006F031E" w:rsidRDefault="006F031E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75985981" w14:textId="1BB74703" w:rsidR="006647C6" w:rsidRPr="006F031E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  <w:lang w:val="es-ES_tradnl" w:eastAsia="es-ES_tradnl"/>
        </w:rPr>
      </w:pPr>
      <w:r w:rsidRPr="006F031E">
        <w:rPr>
          <w:rFonts w:asciiTheme="minorHAnsi" w:hAnsiTheme="minorHAnsi"/>
          <w:b/>
          <w:sz w:val="20"/>
          <w:szCs w:val="20"/>
          <w:lang w:val="es-ES_tradnl" w:eastAsia="es-ES_tradnl"/>
        </w:rPr>
        <w:t>Referente al ticket aéreo:</w:t>
      </w:r>
    </w:p>
    <w:p w14:paraId="70AE9502" w14:textId="18E52E61" w:rsidR="006647C6" w:rsidRPr="006F031E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Reservas en Clase “</w:t>
      </w:r>
      <w:r w:rsidR="006F031E" w:rsidRPr="006F031E">
        <w:rPr>
          <w:rFonts w:cstheme="minorHAnsi"/>
          <w:color w:val="000000"/>
          <w:sz w:val="20"/>
          <w:szCs w:val="20"/>
          <w:lang w:eastAsia="es-PE"/>
        </w:rPr>
        <w:t>A</w:t>
      </w:r>
      <w:r w:rsidRPr="006F031E">
        <w:rPr>
          <w:rFonts w:cstheme="minorHAnsi"/>
          <w:color w:val="000000"/>
          <w:sz w:val="20"/>
          <w:szCs w:val="20"/>
          <w:lang w:eastAsia="es-PE"/>
        </w:rPr>
        <w:t>”</w:t>
      </w:r>
      <w:r w:rsidR="006F031E" w:rsidRPr="006F031E">
        <w:rPr>
          <w:rFonts w:cstheme="minorHAnsi"/>
          <w:color w:val="000000"/>
          <w:sz w:val="20"/>
          <w:szCs w:val="20"/>
          <w:lang w:eastAsia="es-PE"/>
        </w:rPr>
        <w:t xml:space="preserve"> Cotizado del 24 al 28 abril.</w:t>
      </w:r>
    </w:p>
    <w:p w14:paraId="74976456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INCLUYE ARTICULO PERSONAL Y EQUIPAJE DE MANO</w:t>
      </w:r>
    </w:p>
    <w:p w14:paraId="6EF125C2" w14:textId="77777777" w:rsidR="006647C6" w:rsidRPr="006F031E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6F031E">
        <w:rPr>
          <w:rFonts w:asciiTheme="minorHAnsi" w:hAnsiTheme="minorHAnsi" w:cstheme="minorHAnsi"/>
          <w:sz w:val="20"/>
          <w:szCs w:val="20"/>
          <w:lang w:val="es-ES"/>
        </w:rPr>
        <w:t xml:space="preserve">NO INCLUYE MALETA EN BODEGA. </w:t>
      </w:r>
    </w:p>
    <w:p w14:paraId="344280AF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rFonts w:cs="Arial"/>
          <w:b/>
          <w:sz w:val="20"/>
          <w:szCs w:val="20"/>
        </w:rPr>
        <w:t>SUJETO A CAMBIOS SIN PREVIO AVISO</w:t>
      </w:r>
      <w:r w:rsidRPr="006F031E">
        <w:rPr>
          <w:b/>
          <w:sz w:val="20"/>
          <w:szCs w:val="20"/>
        </w:rPr>
        <w:t xml:space="preserve"> </w:t>
      </w:r>
    </w:p>
    <w:p w14:paraId="764F8121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b/>
          <w:sz w:val="20"/>
          <w:szCs w:val="20"/>
        </w:rPr>
        <w:t>LOS VUELOS ESTAN SUJETOS A CAMBIOS SIN PREVIO AVISO</w:t>
      </w:r>
    </w:p>
    <w:p w14:paraId="6319BABC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b/>
          <w:sz w:val="20"/>
          <w:szCs w:val="20"/>
        </w:rPr>
        <w:t>EL COSTO DE LOS IMPUESTOS ESTA SUJETO A CAMBIOS HASTA EL MOMENTO DE LA EMISIÓN DEL MISMO.</w:t>
      </w:r>
    </w:p>
    <w:p w14:paraId="6D1D9FED" w14:textId="77777777" w:rsidR="006647C6" w:rsidRPr="00F976FF" w:rsidRDefault="006647C6" w:rsidP="006647C6">
      <w:pPr>
        <w:pStyle w:val="Sinespaciado"/>
        <w:rPr>
          <w:color w:val="000000"/>
          <w:sz w:val="20"/>
          <w:szCs w:val="20"/>
          <w:lang w:eastAsia="es-PE"/>
        </w:rPr>
      </w:pPr>
    </w:p>
    <w:p w14:paraId="1AD4ED17" w14:textId="5B153274" w:rsidR="001E6FA5" w:rsidRDefault="001E6FA5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  <w:br w:type="page"/>
      </w:r>
    </w:p>
    <w:p w14:paraId="68BD8885" w14:textId="77777777" w:rsidR="001E6FA5" w:rsidRPr="00125CAB" w:rsidRDefault="001E6FA5" w:rsidP="001E6FA5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lastRenderedPageBreak/>
        <w:t>CANCUN CON XCARET BASICO + XICHEN CLASICO</w:t>
      </w:r>
    </w:p>
    <w:p w14:paraId="4A2B3746" w14:textId="77777777" w:rsidR="001E6FA5" w:rsidRPr="00745C40" w:rsidRDefault="001E6FA5" w:rsidP="001E6FA5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5</w:t>
      </w:r>
      <w:r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4</w:t>
      </w:r>
      <w:r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76F453EA" w14:textId="77777777" w:rsidR="001E6FA5" w:rsidRDefault="001E6FA5" w:rsidP="001E6FA5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>
        <w:rPr>
          <w:rFonts w:cstheme="minorHAnsi"/>
          <w:sz w:val="18"/>
          <w:szCs w:val="18"/>
        </w:rPr>
        <w:t>20 DE ABRIL 26</w:t>
      </w:r>
    </w:p>
    <w:p w14:paraId="16442FE5" w14:textId="77777777" w:rsidR="001E6FA5" w:rsidRDefault="001E6FA5" w:rsidP="001E6FA5">
      <w:pPr>
        <w:pStyle w:val="Sinespaciado"/>
        <w:jc w:val="center"/>
        <w:rPr>
          <w:rFonts w:cstheme="minorHAnsi"/>
          <w:sz w:val="18"/>
          <w:szCs w:val="18"/>
        </w:rPr>
      </w:pPr>
    </w:p>
    <w:p w14:paraId="50EE2FA5" w14:textId="77777777" w:rsidR="001E6FA5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Lima / Cancún / Lima </w:t>
      </w:r>
    </w:p>
    <w:p w14:paraId="5CA6A368" w14:textId="77777777" w:rsidR="001E6FA5" w:rsidRPr="00714603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7FD7BE25" w14:textId="77777777" w:rsidR="001E6FA5" w:rsidRPr="00714603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4</w:t>
      </w:r>
      <w:r w:rsidRPr="00714603">
        <w:rPr>
          <w:rFonts w:cstheme="minorHAnsi"/>
          <w:sz w:val="20"/>
        </w:rPr>
        <w:t xml:space="preserve"> noches de alojamiento en hotel seleccionado</w:t>
      </w:r>
    </w:p>
    <w:p w14:paraId="12A68AD4" w14:textId="77777777" w:rsidR="001E6FA5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1A28A462" w14:textId="77777777" w:rsidR="001E6FA5" w:rsidRPr="00EB2C35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24371460" w14:textId="77777777" w:rsidR="001E6FA5" w:rsidRPr="00167142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 xml:space="preserve">Tour a parque XCARET </w:t>
      </w:r>
      <w:r>
        <w:rPr>
          <w:rFonts w:cstheme="minorHAnsi"/>
          <w:sz w:val="18"/>
          <w:szCs w:val="18"/>
        </w:rPr>
        <w:t>Plus</w:t>
      </w:r>
      <w:r w:rsidRPr="00167142">
        <w:rPr>
          <w:rFonts w:cstheme="minorHAnsi"/>
          <w:sz w:val="18"/>
          <w:szCs w:val="18"/>
        </w:rPr>
        <w:t xml:space="preserve"> con traslados, guía, entradas y acceso al show </w:t>
      </w:r>
      <w:proofErr w:type="spellStart"/>
      <w:r w:rsidRPr="00167142">
        <w:rPr>
          <w:rFonts w:cstheme="minorHAnsi"/>
          <w:sz w:val="18"/>
          <w:szCs w:val="18"/>
        </w:rPr>
        <w:t>Mexico</w:t>
      </w:r>
      <w:proofErr w:type="spellEnd"/>
      <w:r w:rsidRPr="00167142">
        <w:rPr>
          <w:rFonts w:cstheme="minorHAnsi"/>
          <w:sz w:val="18"/>
          <w:szCs w:val="18"/>
        </w:rPr>
        <w:t xml:space="preserve"> Espectacular</w:t>
      </w:r>
    </w:p>
    <w:p w14:paraId="7015795E" w14:textId="77777777" w:rsidR="001E6FA5" w:rsidRPr="00714F70" w:rsidRDefault="001E6FA5" w:rsidP="001E6FA5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714F70">
        <w:rPr>
          <w:rFonts w:cstheme="minorHAnsi"/>
          <w:sz w:val="18"/>
          <w:szCs w:val="18"/>
        </w:rPr>
        <w:t xml:space="preserve">Tour a las ruinas Mayas de Chichen </w:t>
      </w:r>
      <w:proofErr w:type="spellStart"/>
      <w:r w:rsidRPr="00714F70">
        <w:rPr>
          <w:rFonts w:cstheme="minorHAnsi"/>
          <w:sz w:val="18"/>
          <w:szCs w:val="18"/>
        </w:rPr>
        <w:t>Itza</w:t>
      </w:r>
      <w:proofErr w:type="spellEnd"/>
      <w:r w:rsidRPr="00714F70">
        <w:rPr>
          <w:rFonts w:cstheme="minorHAnsi"/>
          <w:sz w:val="18"/>
          <w:szCs w:val="18"/>
        </w:rPr>
        <w:t xml:space="preserve"> Clásico con traslados, guía y entradas.</w:t>
      </w:r>
    </w:p>
    <w:p w14:paraId="02DE0AD5" w14:textId="77777777" w:rsidR="001E6FA5" w:rsidRDefault="001E6FA5" w:rsidP="001E6FA5">
      <w:pPr>
        <w:pStyle w:val="Sinespaciado"/>
        <w:jc w:val="center"/>
        <w:rPr>
          <w:rFonts w:cstheme="minorHAnsi"/>
        </w:rPr>
      </w:pPr>
    </w:p>
    <w:p w14:paraId="1B522E46" w14:textId="77777777" w:rsidR="001E6FA5" w:rsidRPr="006F031E" w:rsidRDefault="001E6FA5" w:rsidP="001E6FA5">
      <w:pPr>
        <w:pStyle w:val="Sinespaciado"/>
        <w:jc w:val="center"/>
        <w:rPr>
          <w:rFonts w:cstheme="minorHAnsi"/>
          <w:b/>
          <w:bCs/>
        </w:rPr>
      </w:pPr>
      <w:r w:rsidRPr="006F031E">
        <w:rPr>
          <w:rFonts w:cstheme="minorHAnsi"/>
          <w:b/>
          <w:bCs/>
        </w:rPr>
        <w:t xml:space="preserve">COPA </w:t>
      </w:r>
    </w:p>
    <w:tbl>
      <w:tblPr>
        <w:tblW w:w="1047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556"/>
        <w:gridCol w:w="575"/>
        <w:gridCol w:w="590"/>
        <w:gridCol w:w="590"/>
        <w:gridCol w:w="590"/>
        <w:gridCol w:w="590"/>
        <w:gridCol w:w="590"/>
        <w:gridCol w:w="590"/>
        <w:gridCol w:w="594"/>
        <w:gridCol w:w="1181"/>
        <w:gridCol w:w="1185"/>
      </w:tblGrid>
      <w:tr w:rsidR="001E6FA5" w:rsidRPr="001C7DA1" w14:paraId="4BB3CB16" w14:textId="77777777" w:rsidTr="005540DC">
        <w:trPr>
          <w:trHeight w:val="169"/>
          <w:jc w:val="center"/>
        </w:trPr>
        <w:tc>
          <w:tcPr>
            <w:tcW w:w="184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C6034E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556" w:type="dxa"/>
            <w:tcBorders>
              <w:bottom w:val="single" w:sz="4" w:space="0" w:color="006600"/>
            </w:tcBorders>
            <w:shd w:val="clear" w:color="auto" w:fill="006600"/>
          </w:tcPr>
          <w:p w14:paraId="5979A9F1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ON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B795DE4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A13B769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1703135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81C6D9D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5A5CBB9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48527B7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515119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94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71A12011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6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D583345" w14:textId="77777777" w:rsidR="001E6FA5" w:rsidRPr="0079793B" w:rsidRDefault="001E6FA5" w:rsidP="005540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E6FA5" w:rsidRPr="00E7534C" w14:paraId="4C6131E2" w14:textId="77777777" w:rsidTr="005540DC">
        <w:trPr>
          <w:trHeight w:val="116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B82EFD8" w14:textId="77777777" w:rsidR="001E6FA5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Palm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79381E0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5470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3299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E7EE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17855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231A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1749C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76320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6A357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2314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7883B3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:rsidRPr="00E7534C" w14:paraId="269C0599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C38C5C" w14:textId="77777777" w:rsidR="001E6FA5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33EC766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87CE4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1206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4417F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58E3D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2A2313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90539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295F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A0696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F9004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D0F9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E6FA5" w:rsidRPr="00E7534C" w14:paraId="0D5B0283" w14:textId="77777777" w:rsidTr="005540DC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8F8E15" w14:textId="77777777" w:rsidR="001E6FA5" w:rsidRPr="00232A6D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004A8AC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Standard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B9E0C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F059B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AF285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AB371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6C807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89F1C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0E671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95D5D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3975F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6E7A6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:rsidRPr="00E7534C" w14:paraId="3E70A300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7C126F" w14:textId="77777777" w:rsidR="001E6FA5" w:rsidRPr="00232A6D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6DDC2B0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6B8B6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CEC80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DB97F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60E0A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63F6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0C289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7EFE1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E6267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DD3D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93715D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E6FA5" w14:paraId="5AE9277F" w14:textId="77777777" w:rsidTr="005540DC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2A0E68" w14:textId="77777777" w:rsidR="001E6FA5" w:rsidRPr="000B5632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22776E0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C47F2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FA52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7FD82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9359B4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5480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07FA4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1913D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1AF2B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E985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8657F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14:paraId="40A12B9C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9D16A4" w14:textId="77777777" w:rsidR="001E6FA5" w:rsidRPr="00531576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4E7A73C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9AB0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436A4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11036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C476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0B409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9927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35B7C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D721A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32185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DDCA2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E6FA5" w14:paraId="2B9D3CDC" w14:textId="77777777" w:rsidTr="005540DC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12D9D1" w14:textId="77777777" w:rsidR="001E6FA5" w:rsidRPr="000B5632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283AC7B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tandard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DB34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42AF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116D7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26F3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914EC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88BC54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DC2A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1135DD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4C5E2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4527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14:paraId="29FB32D9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3492BF" w14:textId="77777777" w:rsidR="001E6FA5" w:rsidRPr="00531576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5DEE868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B940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B9A9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6E4A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ECB4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989A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2DF94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F7F9A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320B3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4D44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B0BAC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E6FA5" w14:paraId="685BBD51" w14:textId="77777777" w:rsidTr="005540DC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4DA89A6" w14:textId="77777777" w:rsidR="001E6FA5" w:rsidRPr="000B5632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6EDF5E7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ront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8388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C59B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BC6A9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B105C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38837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17EE4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C09C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B0132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DB7C5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3CC4E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14:paraId="1AC56625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7ACAFB" w14:textId="77777777" w:rsidR="001E6FA5" w:rsidRPr="00531576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5BC9D10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63FAB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951E4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B7A30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F5E21D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F0509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FC94E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EA8E20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B44D4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6C65BD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87CCB7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E6FA5" w14:paraId="4B162615" w14:textId="77777777" w:rsidTr="005540DC">
        <w:trPr>
          <w:trHeight w:val="169"/>
          <w:jc w:val="center"/>
        </w:trPr>
        <w:tc>
          <w:tcPr>
            <w:tcW w:w="184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EC4EDE" w14:textId="77777777" w:rsidR="001E6FA5" w:rsidRPr="00531576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cun</w:t>
            </w:r>
          </w:p>
        </w:tc>
        <w:tc>
          <w:tcPr>
            <w:tcW w:w="1556" w:type="dxa"/>
            <w:vMerge w:val="restart"/>
            <w:tcBorders>
              <w:left w:val="nil"/>
              <w:right w:val="nil"/>
            </w:tcBorders>
          </w:tcPr>
          <w:p w14:paraId="019A61A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ew</w:t>
            </w: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2318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53797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6792A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71C65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D1ED5D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BDDC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70E35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78B99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754B8C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E0046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1E6FA5" w14:paraId="2F06A70F" w14:textId="77777777" w:rsidTr="005540DC">
        <w:trPr>
          <w:trHeight w:val="169"/>
          <w:jc w:val="center"/>
        </w:trPr>
        <w:tc>
          <w:tcPr>
            <w:tcW w:w="184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BFC9B9" w14:textId="77777777" w:rsidR="001E6FA5" w:rsidRPr="00531576" w:rsidRDefault="001E6FA5" w:rsidP="005540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6" w:type="dxa"/>
            <w:vMerge/>
            <w:tcBorders>
              <w:left w:val="nil"/>
              <w:right w:val="nil"/>
            </w:tcBorders>
          </w:tcPr>
          <w:p w14:paraId="77AA8CB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5C98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7254E1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F251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EA5AB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166172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A52176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019DE8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3B8CF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5836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AF456A" w14:textId="77777777" w:rsidR="001E6FA5" w:rsidRDefault="001E6FA5" w:rsidP="005540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</w:tbl>
    <w:p w14:paraId="2D43C317" w14:textId="77777777" w:rsidR="001E6FA5" w:rsidRPr="006565A3" w:rsidRDefault="001E6FA5" w:rsidP="001E6FA5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65A3">
        <w:rPr>
          <w:rFonts w:cstheme="minorHAnsi"/>
          <w:sz w:val="20"/>
          <w:szCs w:val="20"/>
        </w:rPr>
        <w:t xml:space="preserve"> </w:t>
      </w:r>
      <w:r w:rsidRPr="006565A3">
        <w:rPr>
          <w:rFonts w:cstheme="minorHAnsi"/>
          <w:sz w:val="20"/>
          <w:szCs w:val="20"/>
        </w:rPr>
        <w:tab/>
        <w:t>INCENTIVO US $10 P/PAX</w:t>
      </w:r>
    </w:p>
    <w:p w14:paraId="1BA01EA0" w14:textId="77777777" w:rsidR="001E6FA5" w:rsidRDefault="001E6FA5" w:rsidP="001E6FA5">
      <w:pPr>
        <w:pStyle w:val="Sinespaciado"/>
        <w:rPr>
          <w:rFonts w:cstheme="minorHAnsi"/>
          <w:b/>
          <w:sz w:val="20"/>
          <w:szCs w:val="20"/>
        </w:rPr>
      </w:pPr>
    </w:p>
    <w:p w14:paraId="68C3AEB9" w14:textId="77777777" w:rsidR="001E6FA5" w:rsidRPr="006F031E" w:rsidRDefault="001E6FA5" w:rsidP="001E6FA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6F031E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3612DDCD" w14:textId="77777777" w:rsidR="001E6FA5" w:rsidRDefault="001E6FA5" w:rsidP="001E6FA5">
      <w:pPr>
        <w:pStyle w:val="Sinespaciado"/>
        <w:rPr>
          <w:rFonts w:cstheme="minorHAnsi"/>
          <w:b/>
          <w:sz w:val="20"/>
          <w:szCs w:val="20"/>
        </w:rPr>
      </w:pPr>
    </w:p>
    <w:p w14:paraId="0CD3DF36" w14:textId="77777777" w:rsidR="001E6FA5" w:rsidRDefault="001E6FA5" w:rsidP="001E6FA5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726D703" w14:textId="77777777" w:rsidR="001E6FA5" w:rsidRPr="00FE076D" w:rsidRDefault="001E6FA5" w:rsidP="001E6FA5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68135100" w14:textId="77777777" w:rsidR="001E6FA5" w:rsidRDefault="001E6FA5" w:rsidP="001E6FA5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8174EB5" w14:textId="77777777" w:rsidR="001E6FA5" w:rsidRPr="00FE076D" w:rsidRDefault="001E6FA5" w:rsidP="001E6FA5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41334A33" w14:textId="77777777" w:rsidR="001E6FA5" w:rsidRDefault="001E6FA5" w:rsidP="001E6FA5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fee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7B25533" w14:textId="77777777" w:rsidR="001E6FA5" w:rsidRPr="006F031E" w:rsidRDefault="001E6FA5" w:rsidP="001E6FA5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F031E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3F7B7B17" w14:textId="77777777" w:rsidR="001E6FA5" w:rsidRPr="00FE076D" w:rsidRDefault="001E6FA5" w:rsidP="001E6FA5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2DFAF7" w14:textId="77777777" w:rsidR="001E6FA5" w:rsidRDefault="001E6FA5" w:rsidP="001E6FA5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2201DF3A" w14:textId="77777777" w:rsidR="001E6FA5" w:rsidRDefault="001E6FA5" w:rsidP="001E6FA5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3CDD7389" w14:textId="77777777" w:rsidR="001E6FA5" w:rsidRPr="006F031E" w:rsidRDefault="001E6FA5" w:rsidP="001E6FA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  <w:lang w:val="es-ES_tradnl" w:eastAsia="es-ES_tradnl"/>
        </w:rPr>
      </w:pPr>
      <w:r w:rsidRPr="006F031E">
        <w:rPr>
          <w:rFonts w:asciiTheme="minorHAnsi" w:hAnsiTheme="minorHAnsi"/>
          <w:b/>
          <w:sz w:val="20"/>
          <w:szCs w:val="20"/>
          <w:lang w:val="es-ES_tradnl" w:eastAsia="es-ES_tradnl"/>
        </w:rPr>
        <w:t>Referente al ticket aéreo:</w:t>
      </w:r>
    </w:p>
    <w:p w14:paraId="16A622D8" w14:textId="77777777" w:rsidR="001E6FA5" w:rsidRPr="006F031E" w:rsidRDefault="001E6FA5" w:rsidP="001E6FA5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Reservas en Clase “A” Cotizado del 24 al 28 abril.</w:t>
      </w:r>
    </w:p>
    <w:p w14:paraId="7E93644C" w14:textId="77777777" w:rsidR="001E6FA5" w:rsidRPr="006F031E" w:rsidRDefault="001E6FA5" w:rsidP="001E6FA5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INCLUYE ARTICULO PERSONAL Y EQUIPAJE DE MANO</w:t>
      </w:r>
    </w:p>
    <w:p w14:paraId="777BC1C6" w14:textId="77777777" w:rsidR="001E6FA5" w:rsidRPr="006F031E" w:rsidRDefault="001E6FA5" w:rsidP="001E6FA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6F031E">
        <w:rPr>
          <w:rFonts w:asciiTheme="minorHAnsi" w:hAnsiTheme="minorHAnsi" w:cstheme="minorHAnsi"/>
          <w:sz w:val="20"/>
          <w:szCs w:val="20"/>
          <w:lang w:val="es-ES"/>
        </w:rPr>
        <w:t xml:space="preserve">NO INCLUYE MALETA EN BODEGA. </w:t>
      </w:r>
    </w:p>
    <w:p w14:paraId="61C5C708" w14:textId="77777777" w:rsidR="001E6FA5" w:rsidRPr="006F031E" w:rsidRDefault="001E6FA5" w:rsidP="001E6FA5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rFonts w:cs="Arial"/>
          <w:b/>
          <w:sz w:val="20"/>
          <w:szCs w:val="20"/>
        </w:rPr>
        <w:t>SUJETO A CAMBIOS SIN PREVIO AVISO</w:t>
      </w:r>
      <w:r w:rsidRPr="006F031E">
        <w:rPr>
          <w:b/>
          <w:sz w:val="20"/>
          <w:szCs w:val="20"/>
        </w:rPr>
        <w:t xml:space="preserve"> </w:t>
      </w:r>
    </w:p>
    <w:p w14:paraId="7B7172B7" w14:textId="77777777" w:rsidR="001E6FA5" w:rsidRPr="006F031E" w:rsidRDefault="001E6FA5" w:rsidP="001E6FA5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b/>
          <w:sz w:val="20"/>
          <w:szCs w:val="20"/>
        </w:rPr>
        <w:t>LOS VUELOS ESTAN SUJETOS A CAMBIOS SIN PREVIO AVISO</w:t>
      </w:r>
    </w:p>
    <w:p w14:paraId="4A4ADD80" w14:textId="77777777" w:rsidR="001E6FA5" w:rsidRPr="006F031E" w:rsidRDefault="001E6FA5" w:rsidP="001E6FA5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b/>
          <w:sz w:val="20"/>
          <w:szCs w:val="20"/>
        </w:rPr>
        <w:t>EL COSTO DE LOS IMPUESTOS ESTA SUJETO A CAMBIOS HASTA EL MOMENTO DE LA EMISIÓN DEL MISMO.</w:t>
      </w:r>
    </w:p>
    <w:p w14:paraId="35205DA1" w14:textId="77777777" w:rsidR="001E6FA5" w:rsidRPr="00F976FF" w:rsidRDefault="001E6FA5" w:rsidP="001E6FA5">
      <w:pPr>
        <w:pStyle w:val="Sinespaciado"/>
        <w:rPr>
          <w:color w:val="000000"/>
          <w:sz w:val="20"/>
          <w:szCs w:val="20"/>
          <w:lang w:eastAsia="es-PE"/>
        </w:rPr>
      </w:pPr>
    </w:p>
    <w:p w14:paraId="35B4B312" w14:textId="77777777" w:rsidR="001E6FA5" w:rsidRPr="00E37388" w:rsidRDefault="001E6FA5" w:rsidP="001E6FA5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73D60F5" w14:textId="77777777" w:rsidR="006647C6" w:rsidRPr="00E37388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sectPr w:rsidR="006647C6" w:rsidRPr="00E37388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8F67" w14:textId="77777777" w:rsidR="00323A14" w:rsidRDefault="00323A14" w:rsidP="00EB2E6A">
      <w:r>
        <w:separator/>
      </w:r>
    </w:p>
  </w:endnote>
  <w:endnote w:type="continuationSeparator" w:id="0">
    <w:p w14:paraId="4597E753" w14:textId="77777777" w:rsidR="00323A14" w:rsidRDefault="00323A14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B7A5" w14:textId="77777777" w:rsidR="006F031E" w:rsidRPr="006F031E" w:rsidRDefault="006F031E" w:rsidP="006F031E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6F031E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506D027E" w14:textId="77777777" w:rsidR="006F031E" w:rsidRPr="006F031E" w:rsidRDefault="006F031E" w:rsidP="006F031E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6F031E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5A1CE5E0" w:rsidR="00FB11A0" w:rsidRPr="006F031E" w:rsidRDefault="00FB11A0" w:rsidP="006F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3389" w14:textId="77777777" w:rsidR="00323A14" w:rsidRDefault="00323A14" w:rsidP="00EB2E6A">
      <w:r>
        <w:separator/>
      </w:r>
    </w:p>
  </w:footnote>
  <w:footnote w:type="continuationSeparator" w:id="0">
    <w:p w14:paraId="77ADA1D3" w14:textId="77777777" w:rsidR="00323A14" w:rsidRDefault="00323A14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3ED4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6FA5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3A14"/>
    <w:rsid w:val="00324E0F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49A0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17DB7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65A3"/>
    <w:rsid w:val="0065729A"/>
    <w:rsid w:val="006647C6"/>
    <w:rsid w:val="00666702"/>
    <w:rsid w:val="006728C5"/>
    <w:rsid w:val="00676B8B"/>
    <w:rsid w:val="0068046F"/>
    <w:rsid w:val="0068404F"/>
    <w:rsid w:val="00686C7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1E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155E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8288F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099E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4EFE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22E1"/>
    <w:rsid w:val="00FC7152"/>
    <w:rsid w:val="00FE0F4A"/>
    <w:rsid w:val="00FE227D"/>
    <w:rsid w:val="00FE2671"/>
    <w:rsid w:val="00FE4F1B"/>
    <w:rsid w:val="00FE5721"/>
    <w:rsid w:val="00FE7B49"/>
    <w:rsid w:val="00FF164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851B-7549-4B1D-9834-2895FC6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3</cp:revision>
  <cp:lastPrinted>2017-03-16T22:31:00Z</cp:lastPrinted>
  <dcterms:created xsi:type="dcterms:W3CDTF">2026-04-10T23:35:00Z</dcterms:created>
  <dcterms:modified xsi:type="dcterms:W3CDTF">2026-04-10T23:35:00Z</dcterms:modified>
</cp:coreProperties>
</file>